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jc w:val="left"/>
        <w:rPr>
          <w:rFonts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9930" cy="408940"/>
            <wp:effectExtent l="0" t="0" r="1397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exact"/>
        <w:rPr>
          <w:rFonts w:ascii="楷体_GB2312" w:eastAsia="楷体_GB2312"/>
          <w:sz w:val="18"/>
          <w:szCs w:val="18"/>
        </w:rPr>
      </w:pPr>
    </w:p>
    <w:p>
      <w:pPr>
        <w:spacing w:before="156" w:beforeLines="50" w:after="156" w:afterLines="50" w:line="360" w:lineRule="auto"/>
        <w:jc w:val="center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表2：</w:t>
      </w:r>
      <w:r>
        <w:rPr>
          <w:rFonts w:hint="eastAsia" w:ascii="楷体_GB2312" w:hAnsi="宋体" w:eastAsia="楷体_GB2312"/>
          <w:b/>
          <w:sz w:val="24"/>
        </w:rPr>
        <w:t xml:space="preserve"> </w:t>
      </w:r>
      <w:r>
        <w:rPr>
          <w:rFonts w:hint="eastAsia" w:ascii="楷体_GB2312" w:eastAsia="楷体_GB2312"/>
          <w:b/>
          <w:sz w:val="24"/>
        </w:rPr>
        <w:t>20</w:t>
      </w:r>
      <w:r>
        <w:rPr>
          <w:rFonts w:ascii="楷体_GB2312" w:eastAsia="楷体_GB2312"/>
          <w:b/>
          <w:sz w:val="24"/>
        </w:rPr>
        <w:t>2</w:t>
      </w:r>
      <w:r>
        <w:rPr>
          <w:rFonts w:hint="eastAsia" w:ascii="楷体_GB2312" w:eastAsia="楷体_GB2312"/>
          <w:b/>
          <w:sz w:val="24"/>
        </w:rPr>
        <w:t>2年培训回执表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992"/>
        <w:gridCol w:w="1276"/>
        <w:gridCol w:w="2126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单位名称</w:t>
            </w:r>
          </w:p>
        </w:tc>
        <w:tc>
          <w:tcPr>
            <w:tcW w:w="8222" w:type="dxa"/>
            <w:gridSpan w:val="6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联 系 人</w:t>
            </w:r>
          </w:p>
        </w:tc>
        <w:tc>
          <w:tcPr>
            <w:tcW w:w="1701" w:type="dxa"/>
            <w:gridSpan w:val="2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手机</w:t>
            </w: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</w:trPr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姓    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职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手机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课程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242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242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242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1242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企业内训</w:t>
            </w:r>
          </w:p>
        </w:tc>
        <w:tc>
          <w:tcPr>
            <w:tcW w:w="8222" w:type="dxa"/>
            <w:gridSpan w:val="6"/>
          </w:tcPr>
          <w:p>
            <w:pPr>
              <w:widowControl/>
              <w:adjustRightInd w:val="0"/>
              <w:snapToGrid w:val="0"/>
              <w:spacing w:line="48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 xml:space="preserve">培训内容：                                                                 </w:t>
            </w:r>
          </w:p>
          <w:p>
            <w:pPr>
              <w:widowControl/>
              <w:adjustRightInd w:val="0"/>
              <w:snapToGrid w:val="0"/>
              <w:spacing w:line="48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 xml:space="preserve">培训时间：                       </w:t>
            </w:r>
          </w:p>
          <w:p>
            <w:pPr>
              <w:widowControl/>
              <w:adjustRightInd w:val="0"/>
              <w:snapToGrid w:val="0"/>
              <w:spacing w:line="48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 xml:space="preserve">培训人数：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5" w:hRule="atLeast"/>
        </w:trPr>
        <w:tc>
          <w:tcPr>
            <w:tcW w:w="9464" w:type="dxa"/>
            <w:gridSpan w:val="7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其他需求：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 xml:space="preserve">                                                                    单位签章：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right"/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/>
                <w:sz w:val="18"/>
                <w:szCs w:val="18"/>
              </w:rPr>
              <w:t>日期：    年   月   日</w:t>
            </w:r>
          </w:p>
        </w:tc>
      </w:tr>
    </w:tbl>
    <w:p>
      <w:pPr>
        <w:widowControl/>
        <w:adjustRightInd w:val="0"/>
        <w:snapToGrid w:val="0"/>
        <w:spacing w:line="360" w:lineRule="auto"/>
        <w:rPr>
          <w:rFonts w:ascii="楷体_GB2312" w:eastAsia="楷体_GB2312"/>
          <w:b/>
          <w:szCs w:val="21"/>
        </w:rPr>
      </w:pPr>
      <w:r>
        <w:rPr>
          <w:rFonts w:hint="eastAsia" w:ascii="楷体" w:hAnsi="楷体" w:eastAsia="楷体"/>
          <w:b/>
          <w:bCs/>
          <w:sz w:val="18"/>
          <w:szCs w:val="18"/>
        </w:rPr>
        <w:t>此表复印有效</w:t>
      </w:r>
      <w:bookmarkStart w:id="0" w:name="_GoBack"/>
      <w:bookmarkEnd w:id="0"/>
    </w:p>
    <w:p>
      <w:pPr>
        <w:tabs>
          <w:tab w:val="center" w:pos="4535"/>
          <w:tab w:val="left" w:pos="4620"/>
          <w:tab w:val="right" w:pos="9070"/>
        </w:tabs>
        <w:rPr>
          <w:rFonts w:ascii="楷体_GB2312" w:eastAsia="楷体_GB2312"/>
          <w:b/>
          <w:szCs w:val="21"/>
        </w:rPr>
      </w:pPr>
    </w:p>
    <w:sectPr>
      <w:footerReference r:id="rId3" w:type="default"/>
      <w:pgSz w:w="11906" w:h="16838"/>
      <w:pgMar w:top="851" w:right="1133" w:bottom="993" w:left="1304" w:header="851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6"/>
    <w:rsid w:val="00001609"/>
    <w:rsid w:val="0000492B"/>
    <w:rsid w:val="00006D77"/>
    <w:rsid w:val="00012707"/>
    <w:rsid w:val="0001283A"/>
    <w:rsid w:val="00021C6A"/>
    <w:rsid w:val="00030349"/>
    <w:rsid w:val="000309A8"/>
    <w:rsid w:val="000335CC"/>
    <w:rsid w:val="00033EC7"/>
    <w:rsid w:val="0004042A"/>
    <w:rsid w:val="00045BF4"/>
    <w:rsid w:val="00053E05"/>
    <w:rsid w:val="000603A0"/>
    <w:rsid w:val="00062B2B"/>
    <w:rsid w:val="00076532"/>
    <w:rsid w:val="000772BC"/>
    <w:rsid w:val="00080298"/>
    <w:rsid w:val="000867BB"/>
    <w:rsid w:val="00091FDA"/>
    <w:rsid w:val="0009363C"/>
    <w:rsid w:val="00093CBF"/>
    <w:rsid w:val="00095C8E"/>
    <w:rsid w:val="000A1855"/>
    <w:rsid w:val="000A1B3B"/>
    <w:rsid w:val="000A20CC"/>
    <w:rsid w:val="000A2C90"/>
    <w:rsid w:val="000A4AD4"/>
    <w:rsid w:val="000B0CF0"/>
    <w:rsid w:val="000B525D"/>
    <w:rsid w:val="000C15DE"/>
    <w:rsid w:val="000C1D0A"/>
    <w:rsid w:val="000C2CC4"/>
    <w:rsid w:val="000C7886"/>
    <w:rsid w:val="000D1EA7"/>
    <w:rsid w:val="000D2DCE"/>
    <w:rsid w:val="000D2F7A"/>
    <w:rsid w:val="000D4C35"/>
    <w:rsid w:val="000D706A"/>
    <w:rsid w:val="000E1973"/>
    <w:rsid w:val="000E3134"/>
    <w:rsid w:val="000E5325"/>
    <w:rsid w:val="000F479D"/>
    <w:rsid w:val="00100C35"/>
    <w:rsid w:val="001018C8"/>
    <w:rsid w:val="00106308"/>
    <w:rsid w:val="00115451"/>
    <w:rsid w:val="0011707E"/>
    <w:rsid w:val="00120004"/>
    <w:rsid w:val="00121FE3"/>
    <w:rsid w:val="0012388A"/>
    <w:rsid w:val="001260DD"/>
    <w:rsid w:val="00132DAB"/>
    <w:rsid w:val="0014658F"/>
    <w:rsid w:val="00146991"/>
    <w:rsid w:val="00152488"/>
    <w:rsid w:val="00152DA9"/>
    <w:rsid w:val="00155F16"/>
    <w:rsid w:val="00160305"/>
    <w:rsid w:val="001621A1"/>
    <w:rsid w:val="001625A8"/>
    <w:rsid w:val="00166217"/>
    <w:rsid w:val="0016740E"/>
    <w:rsid w:val="001734FC"/>
    <w:rsid w:val="00183F8B"/>
    <w:rsid w:val="0018618C"/>
    <w:rsid w:val="00192363"/>
    <w:rsid w:val="00197A42"/>
    <w:rsid w:val="001A155B"/>
    <w:rsid w:val="001A34EE"/>
    <w:rsid w:val="001A3E98"/>
    <w:rsid w:val="001A6480"/>
    <w:rsid w:val="001A7366"/>
    <w:rsid w:val="001B5062"/>
    <w:rsid w:val="001B5692"/>
    <w:rsid w:val="001B602B"/>
    <w:rsid w:val="001D1F88"/>
    <w:rsid w:val="001D2854"/>
    <w:rsid w:val="001D3CCC"/>
    <w:rsid w:val="001D5888"/>
    <w:rsid w:val="001D70DA"/>
    <w:rsid w:val="001E0860"/>
    <w:rsid w:val="001E538E"/>
    <w:rsid w:val="001F19E5"/>
    <w:rsid w:val="001F25EC"/>
    <w:rsid w:val="001F5247"/>
    <w:rsid w:val="001F71F7"/>
    <w:rsid w:val="00202BA0"/>
    <w:rsid w:val="00215069"/>
    <w:rsid w:val="002234F2"/>
    <w:rsid w:val="00225821"/>
    <w:rsid w:val="00227FFE"/>
    <w:rsid w:val="00234C29"/>
    <w:rsid w:val="00241783"/>
    <w:rsid w:val="00250635"/>
    <w:rsid w:val="00250E40"/>
    <w:rsid w:val="00263D39"/>
    <w:rsid w:val="00270016"/>
    <w:rsid w:val="00274605"/>
    <w:rsid w:val="002779DC"/>
    <w:rsid w:val="002826A1"/>
    <w:rsid w:val="002845BE"/>
    <w:rsid w:val="00291DCC"/>
    <w:rsid w:val="00292A90"/>
    <w:rsid w:val="0029371C"/>
    <w:rsid w:val="00297A5A"/>
    <w:rsid w:val="002A139C"/>
    <w:rsid w:val="002A7D17"/>
    <w:rsid w:val="002B215E"/>
    <w:rsid w:val="002B347C"/>
    <w:rsid w:val="002C0625"/>
    <w:rsid w:val="002C35AF"/>
    <w:rsid w:val="002D1A7F"/>
    <w:rsid w:val="002D4F43"/>
    <w:rsid w:val="002D6AA8"/>
    <w:rsid w:val="002D78B7"/>
    <w:rsid w:val="002E371E"/>
    <w:rsid w:val="002E4B9A"/>
    <w:rsid w:val="002E745D"/>
    <w:rsid w:val="002F2876"/>
    <w:rsid w:val="002F4283"/>
    <w:rsid w:val="00302D2D"/>
    <w:rsid w:val="0031231A"/>
    <w:rsid w:val="00313C21"/>
    <w:rsid w:val="00316A8E"/>
    <w:rsid w:val="003243E7"/>
    <w:rsid w:val="00324BA1"/>
    <w:rsid w:val="003274F6"/>
    <w:rsid w:val="00333AAD"/>
    <w:rsid w:val="00334A28"/>
    <w:rsid w:val="0034049D"/>
    <w:rsid w:val="00346D21"/>
    <w:rsid w:val="003519B8"/>
    <w:rsid w:val="003527A7"/>
    <w:rsid w:val="003541A4"/>
    <w:rsid w:val="003604E7"/>
    <w:rsid w:val="00362F34"/>
    <w:rsid w:val="003670C6"/>
    <w:rsid w:val="00374799"/>
    <w:rsid w:val="00374DF7"/>
    <w:rsid w:val="00375B02"/>
    <w:rsid w:val="00375E9A"/>
    <w:rsid w:val="0038318F"/>
    <w:rsid w:val="00391361"/>
    <w:rsid w:val="003943AE"/>
    <w:rsid w:val="00397875"/>
    <w:rsid w:val="003B4B8C"/>
    <w:rsid w:val="003B51AC"/>
    <w:rsid w:val="003C0BCD"/>
    <w:rsid w:val="003C1007"/>
    <w:rsid w:val="003C17C5"/>
    <w:rsid w:val="003C31F3"/>
    <w:rsid w:val="003C32A3"/>
    <w:rsid w:val="003C34CA"/>
    <w:rsid w:val="003C3F5D"/>
    <w:rsid w:val="003E2878"/>
    <w:rsid w:val="003E66DD"/>
    <w:rsid w:val="003E7554"/>
    <w:rsid w:val="003F075E"/>
    <w:rsid w:val="003F1681"/>
    <w:rsid w:val="00400190"/>
    <w:rsid w:val="00400F8A"/>
    <w:rsid w:val="0040142E"/>
    <w:rsid w:val="0040514F"/>
    <w:rsid w:val="004066B5"/>
    <w:rsid w:val="00410EF7"/>
    <w:rsid w:val="00413BBD"/>
    <w:rsid w:val="004316BC"/>
    <w:rsid w:val="00441E32"/>
    <w:rsid w:val="0044516D"/>
    <w:rsid w:val="00450CD1"/>
    <w:rsid w:val="00457125"/>
    <w:rsid w:val="0045762B"/>
    <w:rsid w:val="00457992"/>
    <w:rsid w:val="00460BD6"/>
    <w:rsid w:val="00475FD7"/>
    <w:rsid w:val="00481EF5"/>
    <w:rsid w:val="00493F36"/>
    <w:rsid w:val="00496545"/>
    <w:rsid w:val="004969AE"/>
    <w:rsid w:val="004A64AD"/>
    <w:rsid w:val="004A6A38"/>
    <w:rsid w:val="004A7E19"/>
    <w:rsid w:val="004B02DA"/>
    <w:rsid w:val="004B3C9D"/>
    <w:rsid w:val="004B5F6D"/>
    <w:rsid w:val="004C2920"/>
    <w:rsid w:val="004C4974"/>
    <w:rsid w:val="004C4B06"/>
    <w:rsid w:val="004C58E2"/>
    <w:rsid w:val="004C67A7"/>
    <w:rsid w:val="004D22AA"/>
    <w:rsid w:val="004D22C4"/>
    <w:rsid w:val="004D25F7"/>
    <w:rsid w:val="004D3618"/>
    <w:rsid w:val="004D7DCE"/>
    <w:rsid w:val="004E1603"/>
    <w:rsid w:val="004E1F3E"/>
    <w:rsid w:val="004E6B5F"/>
    <w:rsid w:val="004F0D7B"/>
    <w:rsid w:val="004F1708"/>
    <w:rsid w:val="004F2779"/>
    <w:rsid w:val="004F3BDD"/>
    <w:rsid w:val="004F4134"/>
    <w:rsid w:val="00507C1F"/>
    <w:rsid w:val="00511E50"/>
    <w:rsid w:val="0051635E"/>
    <w:rsid w:val="005220D8"/>
    <w:rsid w:val="005310C7"/>
    <w:rsid w:val="00533B10"/>
    <w:rsid w:val="00536C5A"/>
    <w:rsid w:val="00540092"/>
    <w:rsid w:val="0054255F"/>
    <w:rsid w:val="00556D29"/>
    <w:rsid w:val="0055731D"/>
    <w:rsid w:val="0056183C"/>
    <w:rsid w:val="00561B80"/>
    <w:rsid w:val="0056427B"/>
    <w:rsid w:val="005674BC"/>
    <w:rsid w:val="00570BE0"/>
    <w:rsid w:val="0057382B"/>
    <w:rsid w:val="0058302E"/>
    <w:rsid w:val="00594593"/>
    <w:rsid w:val="005A13B2"/>
    <w:rsid w:val="005A2D64"/>
    <w:rsid w:val="005A3BC2"/>
    <w:rsid w:val="005A6CBE"/>
    <w:rsid w:val="005C4F99"/>
    <w:rsid w:val="005C785D"/>
    <w:rsid w:val="005C78AD"/>
    <w:rsid w:val="005C7A71"/>
    <w:rsid w:val="005E273A"/>
    <w:rsid w:val="005E4B3B"/>
    <w:rsid w:val="005E7C15"/>
    <w:rsid w:val="005F06DF"/>
    <w:rsid w:val="006050CA"/>
    <w:rsid w:val="006113D1"/>
    <w:rsid w:val="00614317"/>
    <w:rsid w:val="0061458F"/>
    <w:rsid w:val="00614F88"/>
    <w:rsid w:val="00615C42"/>
    <w:rsid w:val="00631BFF"/>
    <w:rsid w:val="00634F7E"/>
    <w:rsid w:val="00637F0B"/>
    <w:rsid w:val="006436AD"/>
    <w:rsid w:val="00644AEA"/>
    <w:rsid w:val="00645588"/>
    <w:rsid w:val="00646B12"/>
    <w:rsid w:val="00660FDE"/>
    <w:rsid w:val="00662FCF"/>
    <w:rsid w:val="00670AE9"/>
    <w:rsid w:val="00672DF5"/>
    <w:rsid w:val="006811E2"/>
    <w:rsid w:val="00683ABD"/>
    <w:rsid w:val="00683E20"/>
    <w:rsid w:val="006842B8"/>
    <w:rsid w:val="00684C0E"/>
    <w:rsid w:val="006932F5"/>
    <w:rsid w:val="006B0AE0"/>
    <w:rsid w:val="006B1794"/>
    <w:rsid w:val="006B56E9"/>
    <w:rsid w:val="006B6CE3"/>
    <w:rsid w:val="006C11AD"/>
    <w:rsid w:val="006C21FE"/>
    <w:rsid w:val="006D54D8"/>
    <w:rsid w:val="006E60AE"/>
    <w:rsid w:val="006F3292"/>
    <w:rsid w:val="006F3790"/>
    <w:rsid w:val="006F47BE"/>
    <w:rsid w:val="0071126F"/>
    <w:rsid w:val="00720064"/>
    <w:rsid w:val="00722428"/>
    <w:rsid w:val="00722462"/>
    <w:rsid w:val="007305C2"/>
    <w:rsid w:val="00733E56"/>
    <w:rsid w:val="00743722"/>
    <w:rsid w:val="007551CF"/>
    <w:rsid w:val="00760297"/>
    <w:rsid w:val="00761162"/>
    <w:rsid w:val="00762037"/>
    <w:rsid w:val="007632A1"/>
    <w:rsid w:val="007662F3"/>
    <w:rsid w:val="00771165"/>
    <w:rsid w:val="00772FE5"/>
    <w:rsid w:val="00774608"/>
    <w:rsid w:val="00774A1F"/>
    <w:rsid w:val="00774C98"/>
    <w:rsid w:val="00783D14"/>
    <w:rsid w:val="00790773"/>
    <w:rsid w:val="00794B40"/>
    <w:rsid w:val="00796247"/>
    <w:rsid w:val="00796CF5"/>
    <w:rsid w:val="007B250F"/>
    <w:rsid w:val="007B43C5"/>
    <w:rsid w:val="007C0E32"/>
    <w:rsid w:val="007C2245"/>
    <w:rsid w:val="007C450F"/>
    <w:rsid w:val="007D195D"/>
    <w:rsid w:val="007D6774"/>
    <w:rsid w:val="007E1C98"/>
    <w:rsid w:val="007E5510"/>
    <w:rsid w:val="007E710D"/>
    <w:rsid w:val="007E7CE9"/>
    <w:rsid w:val="007F43AC"/>
    <w:rsid w:val="00801198"/>
    <w:rsid w:val="00801555"/>
    <w:rsid w:val="00803FB5"/>
    <w:rsid w:val="00806166"/>
    <w:rsid w:val="00807939"/>
    <w:rsid w:val="008103C5"/>
    <w:rsid w:val="008109A3"/>
    <w:rsid w:val="00812FD7"/>
    <w:rsid w:val="008203E2"/>
    <w:rsid w:val="00827B0A"/>
    <w:rsid w:val="00840210"/>
    <w:rsid w:val="0084782E"/>
    <w:rsid w:val="008531E8"/>
    <w:rsid w:val="00853EBC"/>
    <w:rsid w:val="00861F5E"/>
    <w:rsid w:val="0086314F"/>
    <w:rsid w:val="0087191C"/>
    <w:rsid w:val="00874D34"/>
    <w:rsid w:val="008751DB"/>
    <w:rsid w:val="0087634F"/>
    <w:rsid w:val="008801C6"/>
    <w:rsid w:val="00882B8E"/>
    <w:rsid w:val="00883FF1"/>
    <w:rsid w:val="00884194"/>
    <w:rsid w:val="008A6277"/>
    <w:rsid w:val="008A6EA4"/>
    <w:rsid w:val="008A7433"/>
    <w:rsid w:val="008B1C41"/>
    <w:rsid w:val="008B4355"/>
    <w:rsid w:val="008B7DE4"/>
    <w:rsid w:val="008C18AB"/>
    <w:rsid w:val="008C4168"/>
    <w:rsid w:val="008C5037"/>
    <w:rsid w:val="008C60DC"/>
    <w:rsid w:val="008C6ABF"/>
    <w:rsid w:val="008D0D38"/>
    <w:rsid w:val="008D3891"/>
    <w:rsid w:val="008D3F15"/>
    <w:rsid w:val="008D5734"/>
    <w:rsid w:val="008D600C"/>
    <w:rsid w:val="008D7E2B"/>
    <w:rsid w:val="008E1E59"/>
    <w:rsid w:val="008E3F69"/>
    <w:rsid w:val="008E6A03"/>
    <w:rsid w:val="008F1218"/>
    <w:rsid w:val="008F1BEC"/>
    <w:rsid w:val="008F3B81"/>
    <w:rsid w:val="00900759"/>
    <w:rsid w:val="0090374F"/>
    <w:rsid w:val="00903D63"/>
    <w:rsid w:val="00920F95"/>
    <w:rsid w:val="00921B5B"/>
    <w:rsid w:val="00921BBA"/>
    <w:rsid w:val="009324A6"/>
    <w:rsid w:val="00932849"/>
    <w:rsid w:val="0093289D"/>
    <w:rsid w:val="00935157"/>
    <w:rsid w:val="00937AE8"/>
    <w:rsid w:val="00944021"/>
    <w:rsid w:val="00944E04"/>
    <w:rsid w:val="00945A0C"/>
    <w:rsid w:val="009461BE"/>
    <w:rsid w:val="009501C5"/>
    <w:rsid w:val="00952190"/>
    <w:rsid w:val="009553B2"/>
    <w:rsid w:val="00957386"/>
    <w:rsid w:val="009611DD"/>
    <w:rsid w:val="009729EC"/>
    <w:rsid w:val="0097471E"/>
    <w:rsid w:val="00982093"/>
    <w:rsid w:val="009858FB"/>
    <w:rsid w:val="0098797B"/>
    <w:rsid w:val="00997761"/>
    <w:rsid w:val="009A343B"/>
    <w:rsid w:val="009A6D5C"/>
    <w:rsid w:val="009B3A63"/>
    <w:rsid w:val="009C09D3"/>
    <w:rsid w:val="009C2714"/>
    <w:rsid w:val="009C3216"/>
    <w:rsid w:val="009D3D73"/>
    <w:rsid w:val="009D42E0"/>
    <w:rsid w:val="009E40D0"/>
    <w:rsid w:val="009F1246"/>
    <w:rsid w:val="00A03745"/>
    <w:rsid w:val="00A044A3"/>
    <w:rsid w:val="00A046D7"/>
    <w:rsid w:val="00A06D8F"/>
    <w:rsid w:val="00A10D96"/>
    <w:rsid w:val="00A1155F"/>
    <w:rsid w:val="00A1404E"/>
    <w:rsid w:val="00A157BF"/>
    <w:rsid w:val="00A2531A"/>
    <w:rsid w:val="00A253D0"/>
    <w:rsid w:val="00A272A1"/>
    <w:rsid w:val="00A32BE4"/>
    <w:rsid w:val="00A448BB"/>
    <w:rsid w:val="00A4491B"/>
    <w:rsid w:val="00A557B8"/>
    <w:rsid w:val="00A579DB"/>
    <w:rsid w:val="00A60F12"/>
    <w:rsid w:val="00A63B57"/>
    <w:rsid w:val="00A64C83"/>
    <w:rsid w:val="00A73E38"/>
    <w:rsid w:val="00A7500D"/>
    <w:rsid w:val="00A771CB"/>
    <w:rsid w:val="00A77F16"/>
    <w:rsid w:val="00A8025B"/>
    <w:rsid w:val="00A93E55"/>
    <w:rsid w:val="00AA56F1"/>
    <w:rsid w:val="00AA60DD"/>
    <w:rsid w:val="00AB1E80"/>
    <w:rsid w:val="00AB2859"/>
    <w:rsid w:val="00AB5917"/>
    <w:rsid w:val="00AB725D"/>
    <w:rsid w:val="00AF20B1"/>
    <w:rsid w:val="00AF6C6C"/>
    <w:rsid w:val="00AF7F72"/>
    <w:rsid w:val="00B05584"/>
    <w:rsid w:val="00B11DE0"/>
    <w:rsid w:val="00B21B74"/>
    <w:rsid w:val="00B245F7"/>
    <w:rsid w:val="00B30829"/>
    <w:rsid w:val="00B336C0"/>
    <w:rsid w:val="00B3398C"/>
    <w:rsid w:val="00B3706A"/>
    <w:rsid w:val="00B411A9"/>
    <w:rsid w:val="00B42EAC"/>
    <w:rsid w:val="00B452BF"/>
    <w:rsid w:val="00B47130"/>
    <w:rsid w:val="00B471CB"/>
    <w:rsid w:val="00B473B4"/>
    <w:rsid w:val="00B51AA6"/>
    <w:rsid w:val="00B60BF7"/>
    <w:rsid w:val="00B624D4"/>
    <w:rsid w:val="00B65B85"/>
    <w:rsid w:val="00B702D8"/>
    <w:rsid w:val="00B71FE4"/>
    <w:rsid w:val="00B8326A"/>
    <w:rsid w:val="00B86D9D"/>
    <w:rsid w:val="00B90CDE"/>
    <w:rsid w:val="00B92978"/>
    <w:rsid w:val="00B95786"/>
    <w:rsid w:val="00BA29D5"/>
    <w:rsid w:val="00BA3000"/>
    <w:rsid w:val="00BA4840"/>
    <w:rsid w:val="00BB0929"/>
    <w:rsid w:val="00BB6AB6"/>
    <w:rsid w:val="00BC54CF"/>
    <w:rsid w:val="00BD3FED"/>
    <w:rsid w:val="00BE47C1"/>
    <w:rsid w:val="00BE6FF9"/>
    <w:rsid w:val="00BF4F75"/>
    <w:rsid w:val="00BF689A"/>
    <w:rsid w:val="00C01632"/>
    <w:rsid w:val="00C165C0"/>
    <w:rsid w:val="00C23749"/>
    <w:rsid w:val="00C403E5"/>
    <w:rsid w:val="00C4703F"/>
    <w:rsid w:val="00C55B38"/>
    <w:rsid w:val="00C62650"/>
    <w:rsid w:val="00C66883"/>
    <w:rsid w:val="00C70A92"/>
    <w:rsid w:val="00C76FBD"/>
    <w:rsid w:val="00C8573A"/>
    <w:rsid w:val="00C91213"/>
    <w:rsid w:val="00C94272"/>
    <w:rsid w:val="00C944D8"/>
    <w:rsid w:val="00C977F9"/>
    <w:rsid w:val="00CA1DB7"/>
    <w:rsid w:val="00CA2F89"/>
    <w:rsid w:val="00CB380D"/>
    <w:rsid w:val="00CC03F4"/>
    <w:rsid w:val="00CC51FC"/>
    <w:rsid w:val="00CD077B"/>
    <w:rsid w:val="00CD4EE5"/>
    <w:rsid w:val="00CE110D"/>
    <w:rsid w:val="00CE14EF"/>
    <w:rsid w:val="00CE3709"/>
    <w:rsid w:val="00CE526A"/>
    <w:rsid w:val="00D02EF9"/>
    <w:rsid w:val="00D05EB6"/>
    <w:rsid w:val="00D06929"/>
    <w:rsid w:val="00D07156"/>
    <w:rsid w:val="00D103B8"/>
    <w:rsid w:val="00D17037"/>
    <w:rsid w:val="00D23C7B"/>
    <w:rsid w:val="00D27052"/>
    <w:rsid w:val="00D32AD9"/>
    <w:rsid w:val="00D35F11"/>
    <w:rsid w:val="00D41528"/>
    <w:rsid w:val="00D44025"/>
    <w:rsid w:val="00D551D5"/>
    <w:rsid w:val="00D56D55"/>
    <w:rsid w:val="00D57665"/>
    <w:rsid w:val="00D679BB"/>
    <w:rsid w:val="00D727FA"/>
    <w:rsid w:val="00D74FA4"/>
    <w:rsid w:val="00D75952"/>
    <w:rsid w:val="00D77BFE"/>
    <w:rsid w:val="00D81EDA"/>
    <w:rsid w:val="00D83EE4"/>
    <w:rsid w:val="00D86533"/>
    <w:rsid w:val="00D86E3C"/>
    <w:rsid w:val="00D91A8A"/>
    <w:rsid w:val="00D93CE1"/>
    <w:rsid w:val="00D973C2"/>
    <w:rsid w:val="00DA4FD5"/>
    <w:rsid w:val="00DB19C1"/>
    <w:rsid w:val="00DB282F"/>
    <w:rsid w:val="00DB4167"/>
    <w:rsid w:val="00DB73AB"/>
    <w:rsid w:val="00DB7706"/>
    <w:rsid w:val="00DC156B"/>
    <w:rsid w:val="00DC29AC"/>
    <w:rsid w:val="00DC2D68"/>
    <w:rsid w:val="00DC6482"/>
    <w:rsid w:val="00DC6F9F"/>
    <w:rsid w:val="00DC7DCD"/>
    <w:rsid w:val="00DD71AB"/>
    <w:rsid w:val="00DE2EBB"/>
    <w:rsid w:val="00DE4F6F"/>
    <w:rsid w:val="00DE5B2E"/>
    <w:rsid w:val="00DE631E"/>
    <w:rsid w:val="00DE658C"/>
    <w:rsid w:val="00DF1E69"/>
    <w:rsid w:val="00DF208F"/>
    <w:rsid w:val="00DF2C68"/>
    <w:rsid w:val="00E00139"/>
    <w:rsid w:val="00E119B1"/>
    <w:rsid w:val="00E1574A"/>
    <w:rsid w:val="00E20EBA"/>
    <w:rsid w:val="00E232D9"/>
    <w:rsid w:val="00E235CF"/>
    <w:rsid w:val="00E26232"/>
    <w:rsid w:val="00E312F1"/>
    <w:rsid w:val="00E35E2E"/>
    <w:rsid w:val="00E41592"/>
    <w:rsid w:val="00E5210E"/>
    <w:rsid w:val="00E5282C"/>
    <w:rsid w:val="00E706CF"/>
    <w:rsid w:val="00E73F20"/>
    <w:rsid w:val="00E74543"/>
    <w:rsid w:val="00E7654E"/>
    <w:rsid w:val="00E76DB6"/>
    <w:rsid w:val="00E77F25"/>
    <w:rsid w:val="00E80179"/>
    <w:rsid w:val="00E957FD"/>
    <w:rsid w:val="00E971F8"/>
    <w:rsid w:val="00EA1833"/>
    <w:rsid w:val="00EA2D13"/>
    <w:rsid w:val="00EA5E96"/>
    <w:rsid w:val="00EA79EE"/>
    <w:rsid w:val="00EB205D"/>
    <w:rsid w:val="00EB6A2F"/>
    <w:rsid w:val="00ED00C2"/>
    <w:rsid w:val="00ED1047"/>
    <w:rsid w:val="00ED2EF9"/>
    <w:rsid w:val="00EE1333"/>
    <w:rsid w:val="00EE2A6C"/>
    <w:rsid w:val="00EE4A79"/>
    <w:rsid w:val="00EF7EEA"/>
    <w:rsid w:val="00F01476"/>
    <w:rsid w:val="00F0193B"/>
    <w:rsid w:val="00F07172"/>
    <w:rsid w:val="00F071EA"/>
    <w:rsid w:val="00F13FAE"/>
    <w:rsid w:val="00F152D8"/>
    <w:rsid w:val="00F22CC8"/>
    <w:rsid w:val="00F35A6B"/>
    <w:rsid w:val="00F43019"/>
    <w:rsid w:val="00F43466"/>
    <w:rsid w:val="00F527F2"/>
    <w:rsid w:val="00F53217"/>
    <w:rsid w:val="00F61DD5"/>
    <w:rsid w:val="00F650FA"/>
    <w:rsid w:val="00F656C9"/>
    <w:rsid w:val="00F832A7"/>
    <w:rsid w:val="00F84C6D"/>
    <w:rsid w:val="00F84F26"/>
    <w:rsid w:val="00F9600D"/>
    <w:rsid w:val="00F9781A"/>
    <w:rsid w:val="00FA079E"/>
    <w:rsid w:val="00FA4175"/>
    <w:rsid w:val="00FA579C"/>
    <w:rsid w:val="00FA73BD"/>
    <w:rsid w:val="00FB1F79"/>
    <w:rsid w:val="00FB23D0"/>
    <w:rsid w:val="00FB3142"/>
    <w:rsid w:val="00FB5B2D"/>
    <w:rsid w:val="00FB71D8"/>
    <w:rsid w:val="00FC5B69"/>
    <w:rsid w:val="00FC700F"/>
    <w:rsid w:val="00FD2B32"/>
    <w:rsid w:val="00FD536F"/>
    <w:rsid w:val="00FD60FF"/>
    <w:rsid w:val="00FE5DFA"/>
    <w:rsid w:val="00FF43C7"/>
    <w:rsid w:val="01172A03"/>
    <w:rsid w:val="018207C5"/>
    <w:rsid w:val="01BF5575"/>
    <w:rsid w:val="02181129"/>
    <w:rsid w:val="02424648"/>
    <w:rsid w:val="030D5771"/>
    <w:rsid w:val="03922815"/>
    <w:rsid w:val="03CC3A22"/>
    <w:rsid w:val="03D3204D"/>
    <w:rsid w:val="04FB1CE6"/>
    <w:rsid w:val="05935342"/>
    <w:rsid w:val="05DA4678"/>
    <w:rsid w:val="06096F34"/>
    <w:rsid w:val="0616597F"/>
    <w:rsid w:val="061834A6"/>
    <w:rsid w:val="06D5127E"/>
    <w:rsid w:val="07F0103E"/>
    <w:rsid w:val="086D3DA1"/>
    <w:rsid w:val="08730E67"/>
    <w:rsid w:val="089573EB"/>
    <w:rsid w:val="0A120303"/>
    <w:rsid w:val="0A9D666F"/>
    <w:rsid w:val="0AF12517"/>
    <w:rsid w:val="0B116715"/>
    <w:rsid w:val="0B7F5D75"/>
    <w:rsid w:val="0CCA19BF"/>
    <w:rsid w:val="0CF61B45"/>
    <w:rsid w:val="0D4E1EA3"/>
    <w:rsid w:val="0D8E04F1"/>
    <w:rsid w:val="0DBC505E"/>
    <w:rsid w:val="0DBC5381"/>
    <w:rsid w:val="0DC91529"/>
    <w:rsid w:val="0DCC489B"/>
    <w:rsid w:val="0E1A1D85"/>
    <w:rsid w:val="0E585C97"/>
    <w:rsid w:val="0E71409B"/>
    <w:rsid w:val="0E7E40C2"/>
    <w:rsid w:val="0EBB5316"/>
    <w:rsid w:val="0FB57FB7"/>
    <w:rsid w:val="0FBC059E"/>
    <w:rsid w:val="10A342B4"/>
    <w:rsid w:val="115D4462"/>
    <w:rsid w:val="11765524"/>
    <w:rsid w:val="12747CB6"/>
    <w:rsid w:val="13356B6B"/>
    <w:rsid w:val="134A4EBA"/>
    <w:rsid w:val="1356560D"/>
    <w:rsid w:val="13765CAF"/>
    <w:rsid w:val="139D4FEA"/>
    <w:rsid w:val="13A46379"/>
    <w:rsid w:val="13F07810"/>
    <w:rsid w:val="14024C98"/>
    <w:rsid w:val="14060DE1"/>
    <w:rsid w:val="14A40A99"/>
    <w:rsid w:val="14B00D4D"/>
    <w:rsid w:val="14D7277E"/>
    <w:rsid w:val="154036DC"/>
    <w:rsid w:val="15AE7362"/>
    <w:rsid w:val="15D16679"/>
    <w:rsid w:val="15E74C42"/>
    <w:rsid w:val="17EE4034"/>
    <w:rsid w:val="180F664E"/>
    <w:rsid w:val="19531734"/>
    <w:rsid w:val="19A277FE"/>
    <w:rsid w:val="19B71B3A"/>
    <w:rsid w:val="19CD616B"/>
    <w:rsid w:val="1A2E4BEE"/>
    <w:rsid w:val="1A3C6F18"/>
    <w:rsid w:val="1A3D3083"/>
    <w:rsid w:val="1ADA6B24"/>
    <w:rsid w:val="1B1A7868"/>
    <w:rsid w:val="1B5F527B"/>
    <w:rsid w:val="1B7D343C"/>
    <w:rsid w:val="1B8F4566"/>
    <w:rsid w:val="1BB83309"/>
    <w:rsid w:val="1C8E406A"/>
    <w:rsid w:val="1CDD7817"/>
    <w:rsid w:val="1D3C3AC6"/>
    <w:rsid w:val="1D50386B"/>
    <w:rsid w:val="1D525097"/>
    <w:rsid w:val="1D666D95"/>
    <w:rsid w:val="1DD8154D"/>
    <w:rsid w:val="1E544E3F"/>
    <w:rsid w:val="1E652BA8"/>
    <w:rsid w:val="1E6C3A98"/>
    <w:rsid w:val="1F0E5F23"/>
    <w:rsid w:val="1FD73847"/>
    <w:rsid w:val="207B66B3"/>
    <w:rsid w:val="20937EA1"/>
    <w:rsid w:val="20EB1A8B"/>
    <w:rsid w:val="21134B3E"/>
    <w:rsid w:val="21A63C04"/>
    <w:rsid w:val="21C75CD2"/>
    <w:rsid w:val="21E32762"/>
    <w:rsid w:val="2200382A"/>
    <w:rsid w:val="22012254"/>
    <w:rsid w:val="229412D1"/>
    <w:rsid w:val="22CA31E6"/>
    <w:rsid w:val="231D1CA3"/>
    <w:rsid w:val="23522813"/>
    <w:rsid w:val="236011CE"/>
    <w:rsid w:val="23994A57"/>
    <w:rsid w:val="23FA0237"/>
    <w:rsid w:val="24FE764B"/>
    <w:rsid w:val="251D41DD"/>
    <w:rsid w:val="25513E86"/>
    <w:rsid w:val="25C85FCE"/>
    <w:rsid w:val="25CE557F"/>
    <w:rsid w:val="25E116AE"/>
    <w:rsid w:val="261C4494"/>
    <w:rsid w:val="26CF649E"/>
    <w:rsid w:val="26DB7EAB"/>
    <w:rsid w:val="27722EAC"/>
    <w:rsid w:val="27AB2FA8"/>
    <w:rsid w:val="27DD7C53"/>
    <w:rsid w:val="290556B4"/>
    <w:rsid w:val="292D69B8"/>
    <w:rsid w:val="29F1443B"/>
    <w:rsid w:val="2A3C4C29"/>
    <w:rsid w:val="2B6F150A"/>
    <w:rsid w:val="2BAE7D27"/>
    <w:rsid w:val="2C9F4F60"/>
    <w:rsid w:val="2D2010F8"/>
    <w:rsid w:val="2D55028C"/>
    <w:rsid w:val="2D5A380D"/>
    <w:rsid w:val="2D850B71"/>
    <w:rsid w:val="2DA03BFD"/>
    <w:rsid w:val="2DE044EA"/>
    <w:rsid w:val="2E187C37"/>
    <w:rsid w:val="2EA25B05"/>
    <w:rsid w:val="2EF87755"/>
    <w:rsid w:val="2F6B0146"/>
    <w:rsid w:val="2FA06136"/>
    <w:rsid w:val="2FAF1ED5"/>
    <w:rsid w:val="2FDD3DB9"/>
    <w:rsid w:val="30034E04"/>
    <w:rsid w:val="30907AF8"/>
    <w:rsid w:val="30907F59"/>
    <w:rsid w:val="30DA66B0"/>
    <w:rsid w:val="314F7C14"/>
    <w:rsid w:val="317712B5"/>
    <w:rsid w:val="318B6972"/>
    <w:rsid w:val="31E22281"/>
    <w:rsid w:val="3217320A"/>
    <w:rsid w:val="32674CE9"/>
    <w:rsid w:val="328947D0"/>
    <w:rsid w:val="32950537"/>
    <w:rsid w:val="32B819E9"/>
    <w:rsid w:val="32BB2201"/>
    <w:rsid w:val="32E26A66"/>
    <w:rsid w:val="332130EA"/>
    <w:rsid w:val="332968E1"/>
    <w:rsid w:val="334A1134"/>
    <w:rsid w:val="33FF0B50"/>
    <w:rsid w:val="34265F25"/>
    <w:rsid w:val="34367069"/>
    <w:rsid w:val="343E7CCC"/>
    <w:rsid w:val="346A6D13"/>
    <w:rsid w:val="34A8101E"/>
    <w:rsid w:val="3574480F"/>
    <w:rsid w:val="35C91817"/>
    <w:rsid w:val="35FE5964"/>
    <w:rsid w:val="360C1A6A"/>
    <w:rsid w:val="36B10C29"/>
    <w:rsid w:val="36BD5CE8"/>
    <w:rsid w:val="37215C8A"/>
    <w:rsid w:val="376421A4"/>
    <w:rsid w:val="383E029A"/>
    <w:rsid w:val="394E6C03"/>
    <w:rsid w:val="39A45ED3"/>
    <w:rsid w:val="39D215E2"/>
    <w:rsid w:val="39D569DC"/>
    <w:rsid w:val="39ED01CA"/>
    <w:rsid w:val="39F2758E"/>
    <w:rsid w:val="3A4A1178"/>
    <w:rsid w:val="3A86542E"/>
    <w:rsid w:val="3AF66FEC"/>
    <w:rsid w:val="3B781D15"/>
    <w:rsid w:val="3B7B55E4"/>
    <w:rsid w:val="3BDC12B7"/>
    <w:rsid w:val="3C1732DC"/>
    <w:rsid w:val="3DDA30AE"/>
    <w:rsid w:val="3E126451"/>
    <w:rsid w:val="3E587BDC"/>
    <w:rsid w:val="3ED76582"/>
    <w:rsid w:val="41287911"/>
    <w:rsid w:val="42452E8B"/>
    <w:rsid w:val="42742392"/>
    <w:rsid w:val="42792A55"/>
    <w:rsid w:val="43390380"/>
    <w:rsid w:val="43517EA1"/>
    <w:rsid w:val="43541F09"/>
    <w:rsid w:val="439E41BC"/>
    <w:rsid w:val="439E6277"/>
    <w:rsid w:val="43CF21C9"/>
    <w:rsid w:val="44B33DBE"/>
    <w:rsid w:val="454328D3"/>
    <w:rsid w:val="457865F3"/>
    <w:rsid w:val="45D466E2"/>
    <w:rsid w:val="470F7B9E"/>
    <w:rsid w:val="47356D0C"/>
    <w:rsid w:val="4760684C"/>
    <w:rsid w:val="48256D81"/>
    <w:rsid w:val="48E63551"/>
    <w:rsid w:val="4936443C"/>
    <w:rsid w:val="49957F36"/>
    <w:rsid w:val="4A73612E"/>
    <w:rsid w:val="4A973326"/>
    <w:rsid w:val="4B803E66"/>
    <w:rsid w:val="4BE156B5"/>
    <w:rsid w:val="4C1A4723"/>
    <w:rsid w:val="4C394496"/>
    <w:rsid w:val="4C5C2F8D"/>
    <w:rsid w:val="4C816DE1"/>
    <w:rsid w:val="4C820C46"/>
    <w:rsid w:val="4CD650BE"/>
    <w:rsid w:val="4D5D0D6B"/>
    <w:rsid w:val="4D626381"/>
    <w:rsid w:val="4D746B23"/>
    <w:rsid w:val="4D8E31D3"/>
    <w:rsid w:val="4DE70C28"/>
    <w:rsid w:val="4E141F59"/>
    <w:rsid w:val="4E21448E"/>
    <w:rsid w:val="4E6D76D3"/>
    <w:rsid w:val="4F506DD9"/>
    <w:rsid w:val="4F6603AB"/>
    <w:rsid w:val="4F6B59C1"/>
    <w:rsid w:val="4FD5108C"/>
    <w:rsid w:val="507B7E86"/>
    <w:rsid w:val="5080549C"/>
    <w:rsid w:val="50AC44E3"/>
    <w:rsid w:val="50EF617E"/>
    <w:rsid w:val="50F96FFC"/>
    <w:rsid w:val="510C6D30"/>
    <w:rsid w:val="5130456C"/>
    <w:rsid w:val="51826DFB"/>
    <w:rsid w:val="521045FE"/>
    <w:rsid w:val="54324992"/>
    <w:rsid w:val="544762D1"/>
    <w:rsid w:val="54D77655"/>
    <w:rsid w:val="550371F3"/>
    <w:rsid w:val="5638116D"/>
    <w:rsid w:val="56807CF4"/>
    <w:rsid w:val="56B22127"/>
    <w:rsid w:val="573E39BB"/>
    <w:rsid w:val="574D1E50"/>
    <w:rsid w:val="576B3CE2"/>
    <w:rsid w:val="579A244F"/>
    <w:rsid w:val="58A9755A"/>
    <w:rsid w:val="590B5B1F"/>
    <w:rsid w:val="591A3FB4"/>
    <w:rsid w:val="59A57D21"/>
    <w:rsid w:val="59BC506B"/>
    <w:rsid w:val="59D625D1"/>
    <w:rsid w:val="5A236E98"/>
    <w:rsid w:val="5A616001"/>
    <w:rsid w:val="5A6A432B"/>
    <w:rsid w:val="5A9467BF"/>
    <w:rsid w:val="5AD5651B"/>
    <w:rsid w:val="5C967DF5"/>
    <w:rsid w:val="5D270F5E"/>
    <w:rsid w:val="5DB32151"/>
    <w:rsid w:val="5E940365"/>
    <w:rsid w:val="5EBB7FE7"/>
    <w:rsid w:val="5F5F367A"/>
    <w:rsid w:val="5F79722A"/>
    <w:rsid w:val="605E0C2A"/>
    <w:rsid w:val="608A7C71"/>
    <w:rsid w:val="61B52BB6"/>
    <w:rsid w:val="627E2210"/>
    <w:rsid w:val="62D6719E"/>
    <w:rsid w:val="639726BB"/>
    <w:rsid w:val="63C24F56"/>
    <w:rsid w:val="63E91153"/>
    <w:rsid w:val="647749B0"/>
    <w:rsid w:val="64A07A63"/>
    <w:rsid w:val="64ED5B16"/>
    <w:rsid w:val="64F65352"/>
    <w:rsid w:val="668441F3"/>
    <w:rsid w:val="6707201B"/>
    <w:rsid w:val="674B4C36"/>
    <w:rsid w:val="678A67A9"/>
    <w:rsid w:val="67C87AA0"/>
    <w:rsid w:val="67F918A0"/>
    <w:rsid w:val="683F57E5"/>
    <w:rsid w:val="688F7B65"/>
    <w:rsid w:val="68A80FFA"/>
    <w:rsid w:val="68AD274F"/>
    <w:rsid w:val="68C2621A"/>
    <w:rsid w:val="68CE1E40"/>
    <w:rsid w:val="696F3BA9"/>
    <w:rsid w:val="69C67F6C"/>
    <w:rsid w:val="6A9E40CF"/>
    <w:rsid w:val="6AF91C7B"/>
    <w:rsid w:val="6B4D1FC7"/>
    <w:rsid w:val="6B51454E"/>
    <w:rsid w:val="6C1F48B3"/>
    <w:rsid w:val="6C3B62C3"/>
    <w:rsid w:val="6C520E5F"/>
    <w:rsid w:val="6C9C1458"/>
    <w:rsid w:val="6CAD7788"/>
    <w:rsid w:val="6CD96208"/>
    <w:rsid w:val="6D1F412E"/>
    <w:rsid w:val="6DC50416"/>
    <w:rsid w:val="6DE5607F"/>
    <w:rsid w:val="6E447C45"/>
    <w:rsid w:val="6EB011EB"/>
    <w:rsid w:val="6EDD1D38"/>
    <w:rsid w:val="6F0E7CBF"/>
    <w:rsid w:val="6F490CF7"/>
    <w:rsid w:val="6F542DB0"/>
    <w:rsid w:val="70041503"/>
    <w:rsid w:val="70062501"/>
    <w:rsid w:val="70F428E3"/>
    <w:rsid w:val="71752277"/>
    <w:rsid w:val="71797041"/>
    <w:rsid w:val="71D3089B"/>
    <w:rsid w:val="71EF515B"/>
    <w:rsid w:val="71FE401B"/>
    <w:rsid w:val="723F4D5F"/>
    <w:rsid w:val="72B2565D"/>
    <w:rsid w:val="7346211D"/>
    <w:rsid w:val="73592B21"/>
    <w:rsid w:val="73F05BE5"/>
    <w:rsid w:val="7493569B"/>
    <w:rsid w:val="74A23383"/>
    <w:rsid w:val="74B424F6"/>
    <w:rsid w:val="74C84E84"/>
    <w:rsid w:val="75412B9C"/>
    <w:rsid w:val="758541EC"/>
    <w:rsid w:val="76342701"/>
    <w:rsid w:val="764C7A4B"/>
    <w:rsid w:val="76854D0B"/>
    <w:rsid w:val="772C33D8"/>
    <w:rsid w:val="7807724F"/>
    <w:rsid w:val="7840713B"/>
    <w:rsid w:val="78CD7645"/>
    <w:rsid w:val="79132AA2"/>
    <w:rsid w:val="79352A18"/>
    <w:rsid w:val="79A54F2D"/>
    <w:rsid w:val="7A1051AB"/>
    <w:rsid w:val="7A263F2A"/>
    <w:rsid w:val="7B005D93"/>
    <w:rsid w:val="7B1D3764"/>
    <w:rsid w:val="7B4927AB"/>
    <w:rsid w:val="7B786BEC"/>
    <w:rsid w:val="7C99506C"/>
    <w:rsid w:val="7CCA29F0"/>
    <w:rsid w:val="7E8147A8"/>
    <w:rsid w:val="7F5E434B"/>
    <w:rsid w:val="7FD94B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脚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097AE-BB75-470C-BB0B-D9D8C9E92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三星九千认证中心</Company>
  <Pages>2</Pages>
  <Words>277</Words>
  <Characters>1579</Characters>
  <Lines>13</Lines>
  <Paragraphs>3</Paragraphs>
  <TotalTime>6</TotalTime>
  <ScaleCrop>false</ScaleCrop>
  <LinksUpToDate>false</LinksUpToDate>
  <CharactersWithSpaces>185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5:30:00Z</dcterms:created>
  <dc:creator>屈宝欣</dc:creator>
  <cp:lastModifiedBy>高笑辰</cp:lastModifiedBy>
  <cp:lastPrinted>2019-11-21T07:16:00Z</cp:lastPrinted>
  <dcterms:modified xsi:type="dcterms:W3CDTF">2021-11-24T03:1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C3ED7927E184CEC88876561251FD63F</vt:lpwstr>
  </property>
</Properties>
</file>